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BA" w:rsidRDefault="004330BA" w:rsidP="00433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ский исследовательский проект </w:t>
      </w:r>
      <w:r w:rsidRPr="004330BA">
        <w:rPr>
          <w:rFonts w:ascii="Times New Roman" w:hAnsi="Times New Roman" w:cs="Times New Roman"/>
          <w:b/>
          <w:sz w:val="24"/>
          <w:szCs w:val="24"/>
        </w:rPr>
        <w:t>«Чудесный св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30BA" w:rsidRDefault="004330BA" w:rsidP="00433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0BA" w:rsidRDefault="004330BA" w:rsidP="00433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проекта Федорченко З.А., </w:t>
      </w:r>
    </w:p>
    <w:p w:rsidR="00860D5D" w:rsidRDefault="004330BA" w:rsidP="00433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МАД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</w:t>
      </w:r>
    </w:p>
    <w:p w:rsidR="004330BA" w:rsidRPr="004330BA" w:rsidRDefault="004330BA" w:rsidP="00433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. Ноябрьск, ЯНАО</w:t>
      </w:r>
    </w:p>
    <w:p w:rsidR="004330BA" w:rsidRDefault="004330BA" w:rsidP="0072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119" w:rsidRPr="00727464" w:rsidRDefault="00256119" w:rsidP="0072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64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727464">
        <w:rPr>
          <w:rFonts w:ascii="Times New Roman" w:hAnsi="Times New Roman" w:cs="Times New Roman"/>
          <w:sz w:val="24"/>
          <w:szCs w:val="24"/>
        </w:rPr>
        <w:t xml:space="preserve">: </w:t>
      </w:r>
      <w:r w:rsidR="005C12D5" w:rsidRPr="00727464">
        <w:rPr>
          <w:rFonts w:ascii="Times New Roman" w:hAnsi="Times New Roman" w:cs="Times New Roman"/>
          <w:sz w:val="24"/>
          <w:szCs w:val="24"/>
        </w:rPr>
        <w:t xml:space="preserve">детский, </w:t>
      </w:r>
      <w:r w:rsidRPr="00727464">
        <w:rPr>
          <w:rFonts w:ascii="Times New Roman" w:hAnsi="Times New Roman" w:cs="Times New Roman"/>
          <w:sz w:val="24"/>
          <w:szCs w:val="24"/>
        </w:rPr>
        <w:t>индивидуальный, исследовательский.</w:t>
      </w:r>
    </w:p>
    <w:p w:rsidR="00256119" w:rsidRPr="00727464" w:rsidRDefault="00256119" w:rsidP="0072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64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727464">
        <w:rPr>
          <w:rFonts w:ascii="Times New Roman" w:hAnsi="Times New Roman" w:cs="Times New Roman"/>
          <w:sz w:val="24"/>
          <w:szCs w:val="24"/>
        </w:rPr>
        <w:t>: среднесрочный (1 месяц)</w:t>
      </w:r>
      <w:r w:rsidR="005C12D5" w:rsidRPr="00727464">
        <w:rPr>
          <w:rFonts w:ascii="Times New Roman" w:hAnsi="Times New Roman" w:cs="Times New Roman"/>
          <w:sz w:val="24"/>
          <w:szCs w:val="24"/>
        </w:rPr>
        <w:t>.</w:t>
      </w:r>
    </w:p>
    <w:p w:rsidR="00256119" w:rsidRPr="00727464" w:rsidRDefault="00256119" w:rsidP="0072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64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5C12D5" w:rsidRPr="00727464">
        <w:rPr>
          <w:rFonts w:ascii="Times New Roman" w:hAnsi="Times New Roman" w:cs="Times New Roman"/>
          <w:sz w:val="24"/>
          <w:szCs w:val="24"/>
        </w:rPr>
        <w:t xml:space="preserve"> воспитанник подготовительной к школе</w:t>
      </w:r>
      <w:r w:rsidRPr="00727464">
        <w:rPr>
          <w:rFonts w:ascii="Times New Roman" w:hAnsi="Times New Roman" w:cs="Times New Roman"/>
          <w:sz w:val="24"/>
          <w:szCs w:val="24"/>
        </w:rPr>
        <w:t xml:space="preserve"> группы №</w:t>
      </w:r>
      <w:r w:rsidR="005C12D5" w:rsidRPr="00727464">
        <w:rPr>
          <w:rFonts w:ascii="Times New Roman" w:hAnsi="Times New Roman" w:cs="Times New Roman"/>
          <w:sz w:val="24"/>
          <w:szCs w:val="24"/>
        </w:rPr>
        <w:t xml:space="preserve"> 8  Кудлаев Кирилл, воспитатель</w:t>
      </w:r>
      <w:r w:rsidRPr="00727464">
        <w:rPr>
          <w:rFonts w:ascii="Times New Roman" w:hAnsi="Times New Roman" w:cs="Times New Roman"/>
          <w:sz w:val="24"/>
          <w:szCs w:val="24"/>
        </w:rPr>
        <w:t xml:space="preserve"> Федорченко З.А., родители воспитанника</w:t>
      </w:r>
      <w:r w:rsidR="005C12D5" w:rsidRPr="00727464">
        <w:rPr>
          <w:rFonts w:ascii="Times New Roman" w:hAnsi="Times New Roman" w:cs="Times New Roman"/>
          <w:sz w:val="24"/>
          <w:szCs w:val="24"/>
        </w:rPr>
        <w:t>.</w:t>
      </w:r>
    </w:p>
    <w:p w:rsidR="00727464" w:rsidRDefault="00727464" w:rsidP="0072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007" w:rsidRDefault="00890007" w:rsidP="0072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0D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8900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24886" cy="1993995"/>
            <wp:effectExtent l="57150" t="19050" r="27864" b="0"/>
            <wp:docPr id="8" name="Рисунок 8" descr="C:\Documents and Settings\Зинаида и Михаил\Desktop\20150305_1626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Зинаида и Михаил\Desktop\20150305_1626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99" cy="1994072"/>
                    </a:xfrm>
                    <a:prstGeom prst="round2Diag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</pic:spPr>
                </pic:pic>
              </a:graphicData>
            </a:graphic>
          </wp:inline>
        </w:drawing>
      </w:r>
    </w:p>
    <w:p w:rsidR="00890007" w:rsidRDefault="00890007" w:rsidP="0072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5C8B" w:rsidRPr="00727464" w:rsidRDefault="005C12D5" w:rsidP="0072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464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256119" w:rsidRPr="00727464">
        <w:rPr>
          <w:rFonts w:ascii="Times New Roman" w:hAnsi="Times New Roman" w:cs="Times New Roman"/>
          <w:b/>
          <w:sz w:val="24"/>
          <w:szCs w:val="24"/>
        </w:rPr>
        <w:t xml:space="preserve">Обоснование </w:t>
      </w:r>
      <w:r w:rsidR="00D41A9E" w:rsidRPr="00727464">
        <w:rPr>
          <w:rFonts w:ascii="Times New Roman" w:hAnsi="Times New Roman" w:cs="Times New Roman"/>
          <w:b/>
          <w:sz w:val="24"/>
          <w:szCs w:val="24"/>
        </w:rPr>
        <w:t>темы проекта</w:t>
      </w:r>
      <w:r w:rsidRPr="00727464">
        <w:rPr>
          <w:rFonts w:ascii="Times New Roman" w:hAnsi="Times New Roman" w:cs="Times New Roman"/>
          <w:b/>
          <w:sz w:val="24"/>
          <w:szCs w:val="24"/>
        </w:rPr>
        <w:t>.</w:t>
      </w:r>
    </w:p>
    <w:p w:rsidR="005C12D5" w:rsidRPr="00727464" w:rsidRDefault="005C12D5" w:rsidP="0072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64">
        <w:rPr>
          <w:rFonts w:ascii="Times New Roman" w:hAnsi="Times New Roman" w:cs="Times New Roman"/>
          <w:sz w:val="24"/>
          <w:szCs w:val="24"/>
        </w:rPr>
        <w:t xml:space="preserve">        </w:t>
      </w:r>
      <w:r w:rsidR="00887B83" w:rsidRPr="00727464">
        <w:rPr>
          <w:rFonts w:ascii="Times New Roman" w:hAnsi="Times New Roman" w:cs="Times New Roman"/>
          <w:sz w:val="24"/>
          <w:szCs w:val="24"/>
        </w:rPr>
        <w:t>Однажды воспитатель</w:t>
      </w:r>
      <w:r w:rsidRPr="00727464">
        <w:rPr>
          <w:rFonts w:ascii="Times New Roman" w:hAnsi="Times New Roman" w:cs="Times New Roman"/>
          <w:sz w:val="24"/>
          <w:szCs w:val="24"/>
        </w:rPr>
        <w:t xml:space="preserve"> Зинаида Александровна</w:t>
      </w:r>
      <w:r w:rsidR="00887B83" w:rsidRPr="00727464">
        <w:rPr>
          <w:rFonts w:ascii="Times New Roman" w:hAnsi="Times New Roman" w:cs="Times New Roman"/>
          <w:sz w:val="24"/>
          <w:szCs w:val="24"/>
        </w:rPr>
        <w:t xml:space="preserve"> прочитала нам</w:t>
      </w:r>
      <w:r w:rsidR="007848A1" w:rsidRPr="00727464">
        <w:rPr>
          <w:rFonts w:ascii="Times New Roman" w:hAnsi="Times New Roman" w:cs="Times New Roman"/>
          <w:sz w:val="24"/>
          <w:szCs w:val="24"/>
        </w:rPr>
        <w:t xml:space="preserve"> сказку «Светящийся воздух». </w:t>
      </w:r>
      <w:r w:rsidR="00FB63AC" w:rsidRPr="00727464">
        <w:rPr>
          <w:rFonts w:ascii="Times New Roman" w:hAnsi="Times New Roman" w:cs="Times New Roman"/>
          <w:sz w:val="24"/>
          <w:szCs w:val="24"/>
        </w:rPr>
        <w:t xml:space="preserve">Мальчик  в этой сказке не мог понять, почему на темной улице светит  только один фонарь, а </w:t>
      </w:r>
      <w:r w:rsidR="00C31EBA" w:rsidRPr="00727464">
        <w:rPr>
          <w:rFonts w:ascii="Times New Roman" w:hAnsi="Times New Roman" w:cs="Times New Roman"/>
          <w:sz w:val="24"/>
          <w:szCs w:val="24"/>
        </w:rPr>
        <w:t>от него во дворе</w:t>
      </w:r>
      <w:r w:rsidR="00FB63AC" w:rsidRPr="00727464">
        <w:rPr>
          <w:rFonts w:ascii="Times New Roman" w:hAnsi="Times New Roman" w:cs="Times New Roman"/>
          <w:sz w:val="24"/>
          <w:szCs w:val="24"/>
        </w:rPr>
        <w:t xml:space="preserve"> с</w:t>
      </w:r>
      <w:r w:rsidR="00C31EBA" w:rsidRPr="00727464">
        <w:rPr>
          <w:rFonts w:ascii="Times New Roman" w:hAnsi="Times New Roman" w:cs="Times New Roman"/>
          <w:sz w:val="24"/>
          <w:szCs w:val="24"/>
        </w:rPr>
        <w:t>нег светится</w:t>
      </w:r>
      <w:r w:rsidR="00FB63AC" w:rsidRPr="00727464">
        <w:rPr>
          <w:rFonts w:ascii="Times New Roman" w:hAnsi="Times New Roman" w:cs="Times New Roman"/>
          <w:sz w:val="24"/>
          <w:szCs w:val="24"/>
        </w:rPr>
        <w:t xml:space="preserve"> и воздух светится. </w:t>
      </w:r>
      <w:r w:rsidR="00887B83" w:rsidRPr="00727464">
        <w:rPr>
          <w:rFonts w:ascii="Times New Roman" w:hAnsi="Times New Roman" w:cs="Times New Roman"/>
          <w:sz w:val="24"/>
          <w:szCs w:val="24"/>
        </w:rPr>
        <w:t xml:space="preserve">Я </w:t>
      </w:r>
      <w:r w:rsidR="00C31EBA" w:rsidRPr="00727464">
        <w:rPr>
          <w:rFonts w:ascii="Times New Roman" w:hAnsi="Times New Roman" w:cs="Times New Roman"/>
          <w:sz w:val="24"/>
          <w:szCs w:val="24"/>
        </w:rPr>
        <w:t xml:space="preserve"> тоже не мог понять это. </w:t>
      </w:r>
      <w:r w:rsidR="00887B83" w:rsidRPr="00727464">
        <w:rPr>
          <w:rFonts w:ascii="Times New Roman" w:hAnsi="Times New Roman" w:cs="Times New Roman"/>
          <w:sz w:val="24"/>
          <w:szCs w:val="24"/>
        </w:rPr>
        <w:t>Воспитатель объяснила нам</w:t>
      </w:r>
      <w:r w:rsidR="00FB63AC" w:rsidRPr="00727464">
        <w:rPr>
          <w:rFonts w:ascii="Times New Roman" w:hAnsi="Times New Roman" w:cs="Times New Roman"/>
          <w:sz w:val="24"/>
          <w:szCs w:val="24"/>
        </w:rPr>
        <w:t xml:space="preserve">, что </w:t>
      </w:r>
      <w:r w:rsidR="00C31EBA" w:rsidRPr="00727464">
        <w:rPr>
          <w:rFonts w:ascii="Times New Roman" w:hAnsi="Times New Roman" w:cs="Times New Roman"/>
          <w:sz w:val="24"/>
          <w:szCs w:val="24"/>
        </w:rPr>
        <w:t xml:space="preserve">лучи света от фонаря падают на снег, отражаются от него во все стороны и делают  снег светящимся. </w:t>
      </w:r>
    </w:p>
    <w:p w:rsidR="00F57A86" w:rsidRPr="00727464" w:rsidRDefault="005C12D5" w:rsidP="007274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464">
        <w:rPr>
          <w:rFonts w:ascii="Times New Roman" w:hAnsi="Times New Roman" w:cs="Times New Roman"/>
          <w:sz w:val="24"/>
          <w:szCs w:val="24"/>
        </w:rPr>
        <w:t xml:space="preserve">     Мне захотелось узнать: </w:t>
      </w:r>
      <w:r w:rsidRPr="00727464">
        <w:rPr>
          <w:rFonts w:ascii="Times New Roman" w:hAnsi="Times New Roman" w:cs="Times New Roman"/>
          <w:b/>
          <w:i/>
          <w:sz w:val="24"/>
          <w:szCs w:val="24"/>
        </w:rPr>
        <w:t>что же такое этот чудесный свет?</w:t>
      </w:r>
      <w:r w:rsidR="00C31EBA" w:rsidRPr="007274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0010A" w:rsidRDefault="0010010A" w:rsidP="0072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F62" w:rsidRPr="00727464" w:rsidRDefault="00F57A86" w:rsidP="0072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64">
        <w:rPr>
          <w:rFonts w:ascii="Times New Roman" w:hAnsi="Times New Roman" w:cs="Times New Roman"/>
          <w:b/>
          <w:sz w:val="24"/>
          <w:szCs w:val="24"/>
        </w:rPr>
        <w:t>Проблема:</w:t>
      </w:r>
      <w:r w:rsidR="005C12D5" w:rsidRPr="00727464">
        <w:rPr>
          <w:rFonts w:ascii="Times New Roman" w:hAnsi="Times New Roman" w:cs="Times New Roman"/>
          <w:sz w:val="24"/>
          <w:szCs w:val="24"/>
        </w:rPr>
        <w:t xml:space="preserve"> надо </w:t>
      </w:r>
      <w:r w:rsidR="00F72F62" w:rsidRPr="00727464">
        <w:rPr>
          <w:rFonts w:ascii="Times New Roman" w:hAnsi="Times New Roman" w:cs="Times New Roman"/>
          <w:sz w:val="24"/>
          <w:szCs w:val="24"/>
        </w:rPr>
        <w:t>больше</w:t>
      </w:r>
      <w:r w:rsidR="00887B83" w:rsidRPr="00727464">
        <w:rPr>
          <w:rFonts w:ascii="Times New Roman" w:hAnsi="Times New Roman" w:cs="Times New Roman"/>
          <w:sz w:val="24"/>
          <w:szCs w:val="24"/>
        </w:rPr>
        <w:t xml:space="preserve"> узнать о </w:t>
      </w:r>
      <w:r w:rsidR="00E97E11" w:rsidRPr="00727464">
        <w:rPr>
          <w:rFonts w:ascii="Times New Roman" w:hAnsi="Times New Roman" w:cs="Times New Roman"/>
          <w:sz w:val="24"/>
          <w:szCs w:val="24"/>
        </w:rPr>
        <w:t xml:space="preserve">свойствах света: из чего состоит свет? </w:t>
      </w:r>
      <w:r w:rsidRPr="00727464">
        <w:rPr>
          <w:rFonts w:ascii="Times New Roman" w:hAnsi="Times New Roman" w:cs="Times New Roman"/>
          <w:sz w:val="24"/>
          <w:szCs w:val="24"/>
        </w:rPr>
        <w:t xml:space="preserve"> Что умеет делать свет?</w:t>
      </w:r>
      <w:r w:rsidR="00E97E11" w:rsidRPr="00727464">
        <w:rPr>
          <w:rFonts w:ascii="Times New Roman" w:hAnsi="Times New Roman" w:cs="Times New Roman"/>
          <w:sz w:val="24"/>
          <w:szCs w:val="24"/>
        </w:rPr>
        <w:t xml:space="preserve"> Почему днем светло, а</w:t>
      </w:r>
      <w:r w:rsidR="00C84DC2" w:rsidRPr="00727464">
        <w:rPr>
          <w:rFonts w:ascii="Times New Roman" w:hAnsi="Times New Roman" w:cs="Times New Roman"/>
          <w:sz w:val="24"/>
          <w:szCs w:val="24"/>
        </w:rPr>
        <w:t xml:space="preserve"> ночью - темно</w:t>
      </w:r>
      <w:r w:rsidR="00E97E11" w:rsidRPr="00727464">
        <w:rPr>
          <w:rFonts w:ascii="Times New Roman" w:hAnsi="Times New Roman" w:cs="Times New Roman"/>
          <w:sz w:val="24"/>
          <w:szCs w:val="24"/>
        </w:rPr>
        <w:t>?</w:t>
      </w:r>
    </w:p>
    <w:p w:rsidR="0010010A" w:rsidRDefault="0010010A" w:rsidP="0072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2D5" w:rsidRPr="00727464" w:rsidRDefault="005C12D5" w:rsidP="0072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64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. </w:t>
      </w:r>
      <w:r w:rsidR="00C82F67" w:rsidRPr="00727464">
        <w:rPr>
          <w:rFonts w:ascii="Times New Roman" w:hAnsi="Times New Roman" w:cs="Times New Roman"/>
          <w:sz w:val="24"/>
          <w:szCs w:val="24"/>
        </w:rPr>
        <w:t xml:space="preserve">Свет имеет важное значение для всего живого на земле (для людей, растений, животных), он помогает расти всему живому; а еще солнечный свет дает нам тепло. </w:t>
      </w:r>
    </w:p>
    <w:p w:rsidR="00C82F67" w:rsidRPr="00727464" w:rsidRDefault="00C82F67" w:rsidP="0072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64">
        <w:rPr>
          <w:rFonts w:ascii="Times New Roman" w:hAnsi="Times New Roman" w:cs="Times New Roman"/>
          <w:sz w:val="24"/>
          <w:szCs w:val="24"/>
        </w:rPr>
        <w:t>Человек видит окружающий нас мир при помощи зрения, а свет позволяет нам видеть и познавать мир.</w:t>
      </w:r>
    </w:p>
    <w:p w:rsidR="0010010A" w:rsidRDefault="0010010A" w:rsidP="0072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E11" w:rsidRPr="00727464" w:rsidRDefault="00E97E11" w:rsidP="0072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64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D41A9E" w:rsidRPr="00727464">
        <w:rPr>
          <w:rFonts w:ascii="Times New Roman" w:hAnsi="Times New Roman" w:cs="Times New Roman"/>
          <w:b/>
          <w:sz w:val="24"/>
          <w:szCs w:val="24"/>
        </w:rPr>
        <w:t>:</w:t>
      </w:r>
      <w:r w:rsidRPr="00727464">
        <w:rPr>
          <w:rFonts w:ascii="Times New Roman" w:hAnsi="Times New Roman" w:cs="Times New Roman"/>
          <w:sz w:val="24"/>
          <w:szCs w:val="24"/>
        </w:rPr>
        <w:t xml:space="preserve"> Я  предположил, что свет состоит из лучей, что он может двигаться, отражаться, и</w:t>
      </w:r>
      <w:r w:rsidR="00A15054" w:rsidRPr="00727464">
        <w:rPr>
          <w:rFonts w:ascii="Times New Roman" w:hAnsi="Times New Roman" w:cs="Times New Roman"/>
          <w:sz w:val="24"/>
          <w:szCs w:val="24"/>
        </w:rPr>
        <w:t>счезать, проходить через предметы.</w:t>
      </w:r>
      <w:r w:rsidRPr="00727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10A" w:rsidRDefault="0010010A" w:rsidP="00727464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46022" w:rsidRPr="00727464" w:rsidRDefault="00A46022" w:rsidP="0072746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2746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Цель</w:t>
      </w:r>
      <w:r w:rsidR="00C82F67" w:rsidRPr="0072746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роекта</w:t>
      </w:r>
      <w:r w:rsidRPr="0072746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: </w:t>
      </w:r>
      <w:r w:rsidR="0096573C" w:rsidRPr="00727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знать,</w:t>
      </w:r>
      <w:r w:rsidR="001F04E5" w:rsidRPr="00727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ими свойствами обладает</w:t>
      </w:r>
      <w:r w:rsidR="0096573C" w:rsidRPr="00727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ет</w:t>
      </w:r>
      <w:r w:rsidR="00E97E11" w:rsidRPr="00727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1F04E5" w:rsidRPr="00727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0010A" w:rsidRDefault="0010010A" w:rsidP="0072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022" w:rsidRPr="00727464" w:rsidRDefault="00A46022" w:rsidP="0072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464">
        <w:rPr>
          <w:rFonts w:ascii="Times New Roman" w:hAnsi="Times New Roman" w:cs="Times New Roman"/>
          <w:b/>
          <w:sz w:val="24"/>
          <w:szCs w:val="24"/>
        </w:rPr>
        <w:t>Задачи</w:t>
      </w:r>
      <w:r w:rsidR="00C82F67" w:rsidRPr="0072746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727464">
        <w:rPr>
          <w:rFonts w:ascii="Times New Roman" w:hAnsi="Times New Roman" w:cs="Times New Roman"/>
          <w:b/>
          <w:sz w:val="24"/>
          <w:szCs w:val="24"/>
        </w:rPr>
        <w:t>:</w:t>
      </w:r>
    </w:p>
    <w:p w:rsidR="00841B08" w:rsidRPr="00727464" w:rsidRDefault="00841B08" w:rsidP="00727464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464">
        <w:rPr>
          <w:rFonts w:ascii="Times New Roman" w:hAnsi="Times New Roman"/>
          <w:color w:val="000000" w:themeColor="text1"/>
          <w:sz w:val="24"/>
          <w:szCs w:val="24"/>
        </w:rPr>
        <w:t>Опросить сверстников о свойствах света.</w:t>
      </w:r>
    </w:p>
    <w:p w:rsidR="00841B08" w:rsidRPr="00727464" w:rsidRDefault="00841B08" w:rsidP="00727464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464">
        <w:rPr>
          <w:rFonts w:ascii="Times New Roman" w:hAnsi="Times New Roman"/>
          <w:color w:val="000000" w:themeColor="text1"/>
          <w:sz w:val="24"/>
          <w:szCs w:val="24"/>
        </w:rPr>
        <w:t>Изучить  ин</w:t>
      </w:r>
      <w:r w:rsidR="0010010A">
        <w:rPr>
          <w:rFonts w:ascii="Times New Roman" w:hAnsi="Times New Roman"/>
          <w:color w:val="000000" w:themeColor="text1"/>
          <w:sz w:val="24"/>
          <w:szCs w:val="24"/>
        </w:rPr>
        <w:t>формацию о свете, его свойствах в энциклопедиях, книгах, узнать о свете у взрослых.</w:t>
      </w:r>
    </w:p>
    <w:p w:rsidR="00841B08" w:rsidRPr="00727464" w:rsidRDefault="00841B08" w:rsidP="00727464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464">
        <w:rPr>
          <w:rFonts w:ascii="Times New Roman" w:hAnsi="Times New Roman"/>
          <w:color w:val="000000" w:themeColor="text1"/>
          <w:sz w:val="24"/>
          <w:szCs w:val="24"/>
        </w:rPr>
        <w:t xml:space="preserve">Создать с помощью взрослых </w:t>
      </w:r>
      <w:r w:rsidR="0010010A">
        <w:rPr>
          <w:rFonts w:ascii="Times New Roman" w:hAnsi="Times New Roman"/>
          <w:color w:val="000000" w:themeColor="text1"/>
          <w:sz w:val="24"/>
          <w:szCs w:val="24"/>
        </w:rPr>
        <w:t>«Лабораторию</w:t>
      </w:r>
      <w:r w:rsidRPr="00727464">
        <w:rPr>
          <w:rFonts w:ascii="Times New Roman" w:hAnsi="Times New Roman"/>
          <w:color w:val="000000" w:themeColor="text1"/>
          <w:sz w:val="24"/>
          <w:szCs w:val="24"/>
        </w:rPr>
        <w:t xml:space="preserve"> света</w:t>
      </w:r>
      <w:r w:rsidR="0010010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7274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41B08" w:rsidRPr="00727464" w:rsidRDefault="00841B08" w:rsidP="00727464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464">
        <w:rPr>
          <w:rFonts w:ascii="Times New Roman" w:hAnsi="Times New Roman"/>
          <w:color w:val="000000" w:themeColor="text1"/>
          <w:sz w:val="24"/>
          <w:szCs w:val="24"/>
        </w:rPr>
        <w:t>Исследовать свойст</w:t>
      </w:r>
      <w:r w:rsidR="0010010A">
        <w:rPr>
          <w:rFonts w:ascii="Times New Roman" w:hAnsi="Times New Roman"/>
          <w:color w:val="000000" w:themeColor="text1"/>
          <w:sz w:val="24"/>
          <w:szCs w:val="24"/>
        </w:rPr>
        <w:t>ва света с помощью опытов (экспериментальным путем)</w:t>
      </w:r>
      <w:r w:rsidRPr="007274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41B08" w:rsidRPr="00727464" w:rsidRDefault="00841B08" w:rsidP="00727464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464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учиться самостоятельно показывать теневой театр.</w:t>
      </w:r>
    </w:p>
    <w:p w:rsidR="0010010A" w:rsidRDefault="0010010A" w:rsidP="0072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022" w:rsidRPr="00727464" w:rsidRDefault="00A46022" w:rsidP="0072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64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727464">
        <w:rPr>
          <w:rFonts w:ascii="Times New Roman" w:hAnsi="Times New Roman" w:cs="Times New Roman"/>
          <w:sz w:val="24"/>
          <w:szCs w:val="24"/>
        </w:rPr>
        <w:t xml:space="preserve">  свет</w:t>
      </w:r>
      <w:r w:rsidR="00727464">
        <w:rPr>
          <w:rFonts w:ascii="Times New Roman" w:hAnsi="Times New Roman" w:cs="Times New Roman"/>
          <w:sz w:val="24"/>
          <w:szCs w:val="24"/>
        </w:rPr>
        <w:t>.</w:t>
      </w:r>
    </w:p>
    <w:p w:rsidR="0010010A" w:rsidRDefault="0010010A" w:rsidP="0072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A9E" w:rsidRPr="00727464" w:rsidRDefault="00A46022" w:rsidP="0072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64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727464">
        <w:rPr>
          <w:rFonts w:ascii="Times New Roman" w:hAnsi="Times New Roman" w:cs="Times New Roman"/>
          <w:sz w:val="24"/>
          <w:szCs w:val="24"/>
        </w:rPr>
        <w:t>: свойства  света</w:t>
      </w:r>
      <w:r w:rsidR="00727464">
        <w:rPr>
          <w:rFonts w:ascii="Times New Roman" w:hAnsi="Times New Roman" w:cs="Times New Roman"/>
          <w:sz w:val="24"/>
          <w:szCs w:val="24"/>
        </w:rPr>
        <w:t>.</w:t>
      </w:r>
    </w:p>
    <w:p w:rsidR="00727464" w:rsidRDefault="00727464" w:rsidP="0072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B08" w:rsidRPr="00727464" w:rsidRDefault="00765224" w:rsidP="0072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464">
        <w:rPr>
          <w:rFonts w:ascii="Times New Roman" w:hAnsi="Times New Roman" w:cs="Times New Roman"/>
          <w:b/>
          <w:sz w:val="24"/>
          <w:szCs w:val="24"/>
        </w:rPr>
        <w:t>Этапы</w:t>
      </w:r>
      <w:r w:rsidR="00D41A9E" w:rsidRPr="00727464">
        <w:rPr>
          <w:rFonts w:ascii="Times New Roman" w:hAnsi="Times New Roman" w:cs="Times New Roman"/>
          <w:b/>
          <w:sz w:val="24"/>
          <w:szCs w:val="24"/>
        </w:rPr>
        <w:t xml:space="preserve"> исследования:</w:t>
      </w:r>
    </w:p>
    <w:p w:rsidR="0010010A" w:rsidRDefault="0010010A" w:rsidP="007274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5224" w:rsidRPr="00727464" w:rsidRDefault="00765224" w:rsidP="007274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464">
        <w:rPr>
          <w:rFonts w:ascii="Times New Roman" w:hAnsi="Times New Roman" w:cs="Times New Roman"/>
          <w:b/>
          <w:i/>
          <w:sz w:val="24"/>
          <w:szCs w:val="24"/>
        </w:rPr>
        <w:t>Подготовительный этап:</w:t>
      </w:r>
    </w:p>
    <w:p w:rsidR="00D41A9E" w:rsidRPr="00727464" w:rsidRDefault="00D41A9E" w:rsidP="0072746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7464">
        <w:rPr>
          <w:rFonts w:ascii="Times New Roman" w:hAnsi="Times New Roman"/>
          <w:sz w:val="24"/>
          <w:szCs w:val="24"/>
        </w:rPr>
        <w:t>Опрос сверстников: что они знают о свете и его свойствах. Анализ ответов.</w:t>
      </w:r>
    </w:p>
    <w:p w:rsidR="00D41A9E" w:rsidRPr="00727464" w:rsidRDefault="00D41A9E" w:rsidP="0072746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7464">
        <w:rPr>
          <w:rFonts w:ascii="Times New Roman" w:hAnsi="Times New Roman"/>
          <w:sz w:val="24"/>
          <w:szCs w:val="24"/>
        </w:rPr>
        <w:t>Чтение научно-познавательной литературы (энциклопедии: Моя самая первая энциклопедия», «</w:t>
      </w:r>
      <w:r w:rsidR="00A1064A" w:rsidRPr="00727464">
        <w:rPr>
          <w:rFonts w:ascii="Times New Roman" w:hAnsi="Times New Roman"/>
          <w:sz w:val="24"/>
          <w:szCs w:val="24"/>
        </w:rPr>
        <w:t>1000 вопросов</w:t>
      </w:r>
      <w:r w:rsidR="008461D8" w:rsidRPr="00727464">
        <w:rPr>
          <w:rFonts w:ascii="Times New Roman" w:hAnsi="Times New Roman"/>
          <w:sz w:val="24"/>
          <w:szCs w:val="24"/>
        </w:rPr>
        <w:t xml:space="preserve"> и </w:t>
      </w:r>
      <w:r w:rsidR="00A1064A" w:rsidRPr="00727464">
        <w:rPr>
          <w:rFonts w:ascii="Times New Roman" w:hAnsi="Times New Roman"/>
          <w:sz w:val="24"/>
          <w:szCs w:val="24"/>
        </w:rPr>
        <w:t>1000 ответов</w:t>
      </w:r>
      <w:r w:rsidR="008461D8" w:rsidRPr="00727464">
        <w:rPr>
          <w:rFonts w:ascii="Times New Roman" w:hAnsi="Times New Roman"/>
          <w:sz w:val="24"/>
          <w:szCs w:val="24"/>
        </w:rPr>
        <w:t>», «Домашняя лаборатория»</w:t>
      </w:r>
      <w:r w:rsidR="00A1064A" w:rsidRPr="00727464">
        <w:rPr>
          <w:rFonts w:ascii="Times New Roman" w:hAnsi="Times New Roman"/>
          <w:sz w:val="24"/>
          <w:szCs w:val="24"/>
        </w:rPr>
        <w:t>).</w:t>
      </w:r>
    </w:p>
    <w:p w:rsidR="00A1064A" w:rsidRPr="00727464" w:rsidRDefault="00C82F67" w:rsidP="0072746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7464">
        <w:rPr>
          <w:rFonts w:ascii="Times New Roman" w:hAnsi="Times New Roman"/>
          <w:sz w:val="24"/>
          <w:szCs w:val="24"/>
        </w:rPr>
        <w:t>Сбор оборудования для «Л</w:t>
      </w:r>
      <w:r w:rsidR="00A1064A" w:rsidRPr="00727464">
        <w:rPr>
          <w:rFonts w:ascii="Times New Roman" w:hAnsi="Times New Roman"/>
          <w:sz w:val="24"/>
          <w:szCs w:val="24"/>
        </w:rPr>
        <w:t xml:space="preserve">аборатории </w:t>
      </w:r>
      <w:r w:rsidRPr="00727464">
        <w:rPr>
          <w:rFonts w:ascii="Times New Roman" w:hAnsi="Times New Roman"/>
          <w:sz w:val="24"/>
          <w:szCs w:val="24"/>
        </w:rPr>
        <w:t xml:space="preserve">света» </w:t>
      </w:r>
      <w:r w:rsidR="00A1064A" w:rsidRPr="00727464">
        <w:rPr>
          <w:rFonts w:ascii="Times New Roman" w:hAnsi="Times New Roman"/>
          <w:sz w:val="24"/>
          <w:szCs w:val="24"/>
        </w:rPr>
        <w:t>при помощи взрослых.</w:t>
      </w:r>
    </w:p>
    <w:p w:rsidR="00765224" w:rsidRPr="00727464" w:rsidRDefault="00765224" w:rsidP="0072746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727464">
        <w:rPr>
          <w:rFonts w:ascii="Times New Roman" w:hAnsi="Times New Roman"/>
          <w:b/>
          <w:i/>
          <w:sz w:val="24"/>
          <w:szCs w:val="24"/>
        </w:rPr>
        <w:t>Основной этап:</w:t>
      </w:r>
    </w:p>
    <w:p w:rsidR="00765224" w:rsidRPr="00345BB2" w:rsidRDefault="00765224" w:rsidP="00AB73E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BB2">
        <w:rPr>
          <w:rFonts w:ascii="Times New Roman" w:hAnsi="Times New Roman"/>
          <w:sz w:val="24"/>
          <w:szCs w:val="24"/>
        </w:rPr>
        <w:t>Проведение опытов:</w:t>
      </w:r>
    </w:p>
    <w:p w:rsidR="00AB73E7" w:rsidRPr="00AB73E7" w:rsidRDefault="00AB73E7" w:rsidP="00AB73E7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73E7">
        <w:rPr>
          <w:rFonts w:ascii="Times New Roman" w:hAnsi="Times New Roman"/>
          <w:i/>
          <w:sz w:val="24"/>
          <w:szCs w:val="24"/>
        </w:rPr>
        <w:t>Опыт «Свет движется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B73E7" w:rsidRPr="00AB73E7" w:rsidRDefault="00AB73E7" w:rsidP="00AB73E7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B73E7">
        <w:rPr>
          <w:rFonts w:ascii="Times New Roman" w:hAnsi="Times New Roman"/>
          <w:sz w:val="24"/>
          <w:szCs w:val="24"/>
        </w:rPr>
        <w:t>Я включил фонарик, светил им по  разным местам в комнате.</w:t>
      </w:r>
    </w:p>
    <w:p w:rsidR="00AB73E7" w:rsidRPr="00AB73E7" w:rsidRDefault="00AB73E7" w:rsidP="00AB73E7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B73E7">
        <w:rPr>
          <w:rFonts w:ascii="Times New Roman" w:hAnsi="Times New Roman"/>
          <w:sz w:val="24"/>
          <w:szCs w:val="24"/>
        </w:rPr>
        <w:t>Свет легко движется и освещает предметы, которые находятся от него далеко.</w:t>
      </w:r>
    </w:p>
    <w:p w:rsidR="00AB73E7" w:rsidRPr="00AB73E7" w:rsidRDefault="00AB73E7" w:rsidP="00AB73E7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73E7">
        <w:rPr>
          <w:rFonts w:ascii="Times New Roman" w:hAnsi="Times New Roman"/>
          <w:i/>
          <w:sz w:val="24"/>
          <w:szCs w:val="24"/>
        </w:rPr>
        <w:t>Опыт «Все ли предметы пропускают свет?»</w:t>
      </w:r>
    </w:p>
    <w:p w:rsidR="00AB73E7" w:rsidRPr="00AB73E7" w:rsidRDefault="00AB73E7" w:rsidP="00AB73E7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B73E7">
        <w:rPr>
          <w:rFonts w:ascii="Times New Roman" w:hAnsi="Times New Roman"/>
          <w:sz w:val="24"/>
          <w:szCs w:val="24"/>
        </w:rPr>
        <w:t>На подставку я поставил картон. На картон направил фонарь. Между фонарем и бумагой я ставил по очереди разные предметы: воду в вазе, фольгу, деревянную дощечку, оконную сетку, кальку.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AB73E7">
        <w:rPr>
          <w:rFonts w:ascii="Times New Roman" w:hAnsi="Times New Roman"/>
          <w:sz w:val="24"/>
          <w:szCs w:val="24"/>
        </w:rPr>
        <w:t>ерево и фольга не пропускают свет, они  светонепроницаемые. А вода в вазе и оконная сетка свет пропускают – они прозрачные. Калька пропускает свет немного – она полупрозрачная.</w:t>
      </w:r>
    </w:p>
    <w:p w:rsidR="00AB73E7" w:rsidRPr="00AB73E7" w:rsidRDefault="00AB73E7" w:rsidP="00AB73E7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73E7">
        <w:rPr>
          <w:rFonts w:ascii="Times New Roman" w:hAnsi="Times New Roman"/>
          <w:i/>
          <w:sz w:val="24"/>
          <w:szCs w:val="24"/>
        </w:rPr>
        <w:t>Опыт «Луч света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B73E7" w:rsidRPr="00AB73E7" w:rsidRDefault="00AB73E7" w:rsidP="00AB73E7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B73E7">
        <w:rPr>
          <w:rFonts w:ascii="Times New Roman" w:hAnsi="Times New Roman"/>
          <w:sz w:val="24"/>
          <w:szCs w:val="24"/>
        </w:rPr>
        <w:t>Я закрыл фонарик фольгой. Карандашом проделал в фольге дырочку. Посветил фонариком.  Луч света запрыгал по комнат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3E7">
        <w:rPr>
          <w:rFonts w:ascii="Times New Roman" w:hAnsi="Times New Roman"/>
          <w:sz w:val="24"/>
          <w:szCs w:val="24"/>
        </w:rPr>
        <w:t>Луч света легко движется по прямой линии.</w:t>
      </w:r>
    </w:p>
    <w:p w:rsidR="00AB73E7" w:rsidRPr="00AB73E7" w:rsidRDefault="00AB73E7" w:rsidP="00AB73E7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73E7">
        <w:rPr>
          <w:rFonts w:ascii="Times New Roman" w:hAnsi="Times New Roman"/>
          <w:i/>
          <w:sz w:val="24"/>
          <w:szCs w:val="24"/>
        </w:rPr>
        <w:t>Опыт «Свет отскакивает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B73E7" w:rsidRPr="00AB73E7" w:rsidRDefault="00AB73E7" w:rsidP="00AB73E7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B73E7">
        <w:rPr>
          <w:rFonts w:ascii="Times New Roman" w:hAnsi="Times New Roman"/>
          <w:sz w:val="24"/>
          <w:szCs w:val="24"/>
        </w:rPr>
        <w:t xml:space="preserve">Перед фонариком я поставил зеркало.  Поймал на зеркало луч света. Повернул зеркало на мышку, луч света осветил мышку. Свет может отражаться от гладких предметов. </w:t>
      </w:r>
    </w:p>
    <w:p w:rsidR="00AB73E7" w:rsidRPr="00AB73E7" w:rsidRDefault="00AB73E7" w:rsidP="00AB73E7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73E7">
        <w:rPr>
          <w:rFonts w:ascii="Times New Roman" w:hAnsi="Times New Roman"/>
          <w:i/>
          <w:sz w:val="24"/>
          <w:szCs w:val="24"/>
        </w:rPr>
        <w:t>Опыт «Цвета света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B73E7" w:rsidRPr="00AB73E7" w:rsidRDefault="00AB73E7" w:rsidP="00AB73E7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B73E7">
        <w:rPr>
          <w:rFonts w:ascii="Times New Roman" w:hAnsi="Times New Roman"/>
          <w:sz w:val="24"/>
          <w:szCs w:val="24"/>
        </w:rPr>
        <w:t>Из бумаги я вырезал круг. Раскрасил его  цветами радуги. Вставил в середину круга острый карандаш, получился волчок.  Быстро начал раскручивать волчок. Цвета на круге  стали почти белы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3E7">
        <w:rPr>
          <w:rFonts w:ascii="Times New Roman" w:hAnsi="Times New Roman"/>
          <w:sz w:val="24"/>
          <w:szCs w:val="24"/>
        </w:rPr>
        <w:t>Свет нам кажется белым, но на самом деле он состоит из  разных цветов.</w:t>
      </w:r>
    </w:p>
    <w:p w:rsidR="00AB73E7" w:rsidRPr="00CB02DE" w:rsidRDefault="00AB73E7" w:rsidP="00AB73E7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73E7">
        <w:rPr>
          <w:rFonts w:ascii="Times New Roman" w:hAnsi="Times New Roman"/>
          <w:i/>
          <w:sz w:val="24"/>
          <w:szCs w:val="24"/>
        </w:rPr>
        <w:t>Опыт «Меняем цвета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B73E7" w:rsidRPr="00AB73E7" w:rsidRDefault="00AB73E7" w:rsidP="00AB73E7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B73E7">
        <w:rPr>
          <w:rFonts w:ascii="Times New Roman" w:hAnsi="Times New Roman"/>
          <w:sz w:val="24"/>
          <w:szCs w:val="24"/>
        </w:rPr>
        <w:t xml:space="preserve">Я взял  белую бумагу и прозрачную пленку разного цвета. Каждую пленку накладывал на белый лист. Он становился такого же цвета, как цвет пленки. </w:t>
      </w:r>
    </w:p>
    <w:p w:rsidR="00AB73E7" w:rsidRPr="00AB73E7" w:rsidRDefault="00AB73E7" w:rsidP="00AB73E7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B73E7">
        <w:rPr>
          <w:rFonts w:ascii="Times New Roman" w:hAnsi="Times New Roman"/>
          <w:sz w:val="24"/>
          <w:szCs w:val="24"/>
        </w:rPr>
        <w:t>Цветная пленка пропускает только свой цвет. Поэтому кажется, что белая бумага стала такого же цвета, как пленка.</w:t>
      </w:r>
    </w:p>
    <w:p w:rsidR="00AB73E7" w:rsidRPr="00AB73E7" w:rsidRDefault="00AB73E7" w:rsidP="00AB73E7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73E7">
        <w:rPr>
          <w:rFonts w:ascii="Times New Roman" w:hAnsi="Times New Roman"/>
          <w:i/>
          <w:sz w:val="24"/>
          <w:szCs w:val="24"/>
        </w:rPr>
        <w:t>Опыт «Делаем тени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B73E7" w:rsidRPr="00AB73E7" w:rsidRDefault="00AB73E7" w:rsidP="00AB73E7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73E7">
        <w:rPr>
          <w:rFonts w:ascii="Times New Roman" w:hAnsi="Times New Roman"/>
          <w:sz w:val="24"/>
          <w:szCs w:val="24"/>
        </w:rPr>
        <w:t>В темной комнате перед фонариком я стал делать руками фигуры. На стене появились тени. Тень показывает, где рука преграждает путь свету, не дает ему дойти до стены.</w:t>
      </w:r>
    </w:p>
    <w:p w:rsidR="00AB73E7" w:rsidRPr="00AB73E7" w:rsidRDefault="00AB73E7" w:rsidP="00AB73E7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73E7">
        <w:rPr>
          <w:rFonts w:ascii="Times New Roman" w:hAnsi="Times New Roman"/>
          <w:i/>
          <w:sz w:val="24"/>
          <w:szCs w:val="24"/>
        </w:rPr>
        <w:t>Опыт «Театр теней»</w:t>
      </w:r>
      <w:r>
        <w:rPr>
          <w:rFonts w:ascii="Times New Roman" w:hAnsi="Times New Roman"/>
          <w:i/>
          <w:sz w:val="24"/>
          <w:szCs w:val="24"/>
        </w:rPr>
        <w:t>.</w:t>
      </w:r>
      <w:r w:rsidR="00CB02DE" w:rsidRPr="00CB02DE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</w:p>
    <w:p w:rsidR="00AB73E7" w:rsidRPr="00AB73E7" w:rsidRDefault="00AB73E7" w:rsidP="00AB73E7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B73E7">
        <w:rPr>
          <w:rFonts w:ascii="Times New Roman" w:hAnsi="Times New Roman"/>
          <w:sz w:val="24"/>
          <w:szCs w:val="24"/>
        </w:rPr>
        <w:lastRenderedPageBreak/>
        <w:t>Папа сделал мне теневой театр из большой коробки, мама вырезала фигурки из разных сказок. Я показывал теневой театр детям в группе. Им театр понравился.</w:t>
      </w:r>
    </w:p>
    <w:p w:rsidR="00AB73E7" w:rsidRPr="00AB73E7" w:rsidRDefault="00AB73E7" w:rsidP="00AB73E7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B73E7">
        <w:rPr>
          <w:rFonts w:ascii="Times New Roman" w:hAnsi="Times New Roman"/>
          <w:sz w:val="24"/>
          <w:szCs w:val="24"/>
        </w:rPr>
        <w:t>В темной комнате можно показывать театр теней. Фонарик освещает фигурки, а они отбрасывают тень на экран.</w:t>
      </w:r>
    </w:p>
    <w:p w:rsidR="00AB73E7" w:rsidRPr="00AB73E7" w:rsidRDefault="00AB73E7" w:rsidP="00AB73E7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73E7">
        <w:rPr>
          <w:rFonts w:ascii="Times New Roman" w:hAnsi="Times New Roman"/>
          <w:i/>
          <w:sz w:val="24"/>
          <w:szCs w:val="24"/>
        </w:rPr>
        <w:t>Опыт «Почему ночью темно?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B02DE" w:rsidRPr="00CB02DE" w:rsidRDefault="00CB02DE" w:rsidP="00AB73E7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436880</wp:posOffset>
            </wp:positionV>
            <wp:extent cx="3124200" cy="2131695"/>
            <wp:effectExtent l="57150" t="19050" r="19050" b="0"/>
            <wp:wrapTight wrapText="bothSides">
              <wp:wrapPolygon edited="0">
                <wp:start x="1580" y="-193"/>
                <wp:lineTo x="790" y="386"/>
                <wp:lineTo x="-395" y="2123"/>
                <wp:lineTo x="-395" y="21426"/>
                <wp:lineTo x="19756" y="21426"/>
                <wp:lineTo x="20283" y="21426"/>
                <wp:lineTo x="21732" y="19110"/>
                <wp:lineTo x="21732" y="-193"/>
                <wp:lineTo x="1580" y="-193"/>
              </wp:wrapPolygon>
            </wp:wrapTight>
            <wp:docPr id="2" name="Рисунок 1" descr="C:\Documents and Settings\Зинаида и Михаил\My Documents\Downloads\P1090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Зинаида и Михаил\My Documents\Downloads\P109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31695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anchor>
        </w:drawing>
      </w:r>
      <w:r w:rsidR="00AB73E7" w:rsidRPr="00AB73E7">
        <w:rPr>
          <w:rFonts w:ascii="Times New Roman" w:hAnsi="Times New Roman"/>
          <w:sz w:val="24"/>
          <w:szCs w:val="24"/>
        </w:rPr>
        <w:t xml:space="preserve">Я взял глобус, направил на него свет лампы, как будто свет солнца, и стал вращать глобус вокруг оси. Где свет освещает землю, там наступает день. а где в это время темно – там на земле ночь. </w:t>
      </w:r>
    </w:p>
    <w:p w:rsidR="00AB73E7" w:rsidRPr="00AB73E7" w:rsidRDefault="00AB73E7" w:rsidP="00AB73E7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73E7">
        <w:rPr>
          <w:rFonts w:ascii="Times New Roman" w:hAnsi="Times New Roman"/>
          <w:i/>
          <w:sz w:val="24"/>
          <w:szCs w:val="24"/>
        </w:rPr>
        <w:t>Опыт «Шутки света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B73E7" w:rsidRPr="00AB73E7" w:rsidRDefault="00AB73E7" w:rsidP="00AB73E7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B73E7">
        <w:rPr>
          <w:rFonts w:ascii="Times New Roman" w:hAnsi="Times New Roman"/>
          <w:sz w:val="24"/>
          <w:szCs w:val="24"/>
        </w:rPr>
        <w:t>Свет может подшутить над нашими глазами. Поставим в стакан с водой трубочку. Что произошло? Кажется, что трубочка переломилас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3E7">
        <w:rPr>
          <w:rFonts w:ascii="Times New Roman" w:hAnsi="Times New Roman"/>
          <w:sz w:val="24"/>
          <w:szCs w:val="24"/>
        </w:rPr>
        <w:t>Через воду свет проходит медленнее, чем через воздух. Когда он изменяет скорость, он изменяет направление. Поэтому предметы в воде кажутся сломанными, хотя на самом деле они прямые.</w:t>
      </w:r>
    </w:p>
    <w:p w:rsidR="00AB73E7" w:rsidRPr="00AB73E7" w:rsidRDefault="00AB73E7" w:rsidP="00AB73E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224" w:rsidRPr="00727464" w:rsidRDefault="00765224" w:rsidP="0072746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color w:val="383838"/>
          <w:sz w:val="24"/>
          <w:szCs w:val="24"/>
          <w:lang w:eastAsia="ru-RU"/>
        </w:rPr>
      </w:pPr>
      <w:r w:rsidRPr="00727464">
        <w:rPr>
          <w:rFonts w:ascii="Times New Roman" w:eastAsia="Times New Roman" w:hAnsi="Times New Roman"/>
          <w:b/>
          <w:i/>
          <w:color w:val="383838"/>
          <w:sz w:val="24"/>
          <w:szCs w:val="24"/>
          <w:lang w:eastAsia="ru-RU"/>
        </w:rPr>
        <w:t>Заключительный этап:</w:t>
      </w:r>
    </w:p>
    <w:p w:rsidR="00765224" w:rsidRPr="00890007" w:rsidRDefault="00727464" w:rsidP="0072746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83838"/>
          <w:sz w:val="24"/>
          <w:szCs w:val="24"/>
          <w:lang w:eastAsia="ru-RU"/>
        </w:rPr>
      </w:pPr>
      <w:r w:rsidRPr="00727464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 xml:space="preserve">Совместное с воспитателем  </w:t>
      </w:r>
      <w:r w:rsidRPr="00727464">
        <w:rPr>
          <w:rFonts w:ascii="Times New Roman" w:eastAsia="Times New Roman" w:hAnsi="Times New Roman"/>
          <w:b/>
          <w:color w:val="383838"/>
          <w:sz w:val="24"/>
          <w:szCs w:val="24"/>
          <w:lang w:eastAsia="ru-RU"/>
        </w:rPr>
        <w:t>создание</w:t>
      </w:r>
      <w:r w:rsidR="00765224" w:rsidRPr="00727464">
        <w:rPr>
          <w:rFonts w:ascii="Times New Roman" w:eastAsia="Times New Roman" w:hAnsi="Times New Roman"/>
          <w:b/>
          <w:color w:val="383838"/>
          <w:sz w:val="24"/>
          <w:szCs w:val="24"/>
          <w:lang w:eastAsia="ru-RU"/>
        </w:rPr>
        <w:t xml:space="preserve"> презентации, защита проекта.</w:t>
      </w:r>
    </w:p>
    <w:p w:rsidR="00890007" w:rsidRPr="00860D5D" w:rsidRDefault="00890007" w:rsidP="00890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83838"/>
          <w:sz w:val="24"/>
          <w:szCs w:val="24"/>
          <w:lang w:eastAsia="ru-RU"/>
        </w:rPr>
      </w:pPr>
    </w:p>
    <w:p w:rsidR="00890007" w:rsidRDefault="00890007" w:rsidP="0072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83838"/>
          <w:sz w:val="24"/>
          <w:szCs w:val="24"/>
          <w:lang w:val="en-US" w:eastAsia="ru-RU"/>
        </w:rPr>
      </w:pPr>
      <w:r w:rsidRPr="00860D5D">
        <w:rPr>
          <w:rFonts w:ascii="Times New Roman" w:eastAsia="Times New Roman" w:hAnsi="Times New Roman"/>
          <w:b/>
          <w:color w:val="383838"/>
          <w:sz w:val="24"/>
          <w:szCs w:val="24"/>
          <w:lang w:eastAsia="ru-RU"/>
        </w:rPr>
        <w:t xml:space="preserve">              </w:t>
      </w:r>
    </w:p>
    <w:p w:rsidR="00890007" w:rsidRDefault="00890007" w:rsidP="0072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83838"/>
          <w:sz w:val="24"/>
          <w:szCs w:val="24"/>
          <w:lang w:val="en-US" w:eastAsia="ru-RU"/>
        </w:rPr>
      </w:pPr>
      <w:r w:rsidRPr="00890007">
        <w:rPr>
          <w:rFonts w:ascii="Times New Roman" w:eastAsia="Times New Roman" w:hAnsi="Times New Roman"/>
          <w:b/>
          <w:noProof/>
          <w:color w:val="383838"/>
          <w:sz w:val="24"/>
          <w:szCs w:val="24"/>
          <w:lang w:eastAsia="ru-RU"/>
        </w:rPr>
        <w:drawing>
          <wp:inline distT="0" distB="0" distL="0" distR="0">
            <wp:extent cx="4339505" cy="2565779"/>
            <wp:effectExtent l="57150" t="19050" r="22945" b="0"/>
            <wp:docPr id="6" name="Рисунок 6" descr="C:\Documents and Settings\Зинаида и Михаил\Desktop\Защита проекта Чудесный свет Кудлаев Кирилл группа 8\20150325_1546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Зинаида и Михаил\Desktop\Защита проекта Чудесный свет Кудлаев Кирилл группа 8\20150325_154658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71" cy="2568124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:rsidR="00890007" w:rsidRDefault="00890007" w:rsidP="0072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83838"/>
          <w:sz w:val="24"/>
          <w:szCs w:val="24"/>
          <w:lang w:val="en-US" w:eastAsia="ru-RU"/>
        </w:rPr>
      </w:pPr>
    </w:p>
    <w:p w:rsidR="00890007" w:rsidRDefault="00890007" w:rsidP="0072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83838"/>
          <w:sz w:val="24"/>
          <w:szCs w:val="24"/>
          <w:lang w:eastAsia="ru-RU"/>
        </w:rPr>
      </w:pPr>
    </w:p>
    <w:p w:rsidR="0010010A" w:rsidRDefault="0010010A" w:rsidP="0072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83838"/>
          <w:sz w:val="24"/>
          <w:szCs w:val="24"/>
          <w:lang w:eastAsia="ru-RU"/>
        </w:rPr>
        <w:t>Заключение.</w:t>
      </w:r>
    </w:p>
    <w:p w:rsidR="0010010A" w:rsidRDefault="0010010A" w:rsidP="0072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83838"/>
          <w:sz w:val="24"/>
          <w:szCs w:val="24"/>
          <w:lang w:eastAsia="ru-RU"/>
        </w:rPr>
      </w:pPr>
    </w:p>
    <w:p w:rsidR="00727464" w:rsidRPr="00727464" w:rsidRDefault="00727464" w:rsidP="0072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83838"/>
          <w:sz w:val="24"/>
          <w:szCs w:val="24"/>
          <w:lang w:eastAsia="ru-RU"/>
        </w:rPr>
      </w:pPr>
      <w:r w:rsidRPr="00727464">
        <w:rPr>
          <w:rFonts w:ascii="Times New Roman" w:eastAsia="Times New Roman" w:hAnsi="Times New Roman"/>
          <w:b/>
          <w:color w:val="383838"/>
          <w:sz w:val="24"/>
          <w:szCs w:val="24"/>
          <w:lang w:eastAsia="ru-RU"/>
        </w:rPr>
        <w:t>Результат проекта.</w:t>
      </w:r>
    </w:p>
    <w:p w:rsidR="00A15054" w:rsidRPr="00727464" w:rsidRDefault="00017D08" w:rsidP="0072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</w:t>
      </w:r>
      <w:r w:rsidR="00A15054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роведенные </w:t>
      </w:r>
      <w:r w:rsid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мной </w:t>
      </w:r>
      <w:r w:rsidR="00A15054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пыты</w:t>
      </w:r>
      <w:r w:rsid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со светом подтвердили</w:t>
      </w:r>
      <w:r w:rsidR="00A15054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</w:t>
      </w:r>
      <w:r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мое </w:t>
      </w:r>
      <w:r w:rsidR="00A1064A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редположение</w:t>
      </w:r>
      <w:r w:rsid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(гипотезу)</w:t>
      </w:r>
      <w:r w:rsidR="00A1064A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, что</w:t>
      </w:r>
      <w:r w:rsidR="00A15054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свет состоит из лучей, движется, отражается, исчезает</w:t>
      </w:r>
      <w:r w:rsidR="00256119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</w:t>
      </w:r>
      <w:r w:rsidR="00A15054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</w:t>
      </w:r>
      <w:r w:rsidR="000610BB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С</w:t>
      </w:r>
      <w:r w:rsidR="00256119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вет может </w:t>
      </w:r>
      <w:r w:rsidR="00A15054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роходит</w:t>
      </w:r>
      <w:r w:rsid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ь через прозрачные и полу</w:t>
      </w:r>
      <w:r w:rsidR="000610BB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розрачные</w:t>
      </w:r>
      <w:r w:rsid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предметы, через светонепроницаемые предметы свет не проходит.</w:t>
      </w:r>
    </w:p>
    <w:p w:rsidR="00727464" w:rsidRDefault="00727464" w:rsidP="0072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</w:p>
    <w:p w:rsidR="00017D08" w:rsidRPr="00727464" w:rsidRDefault="00017D08" w:rsidP="0072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  <w:r w:rsidRPr="00727464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Практическое применение:</w:t>
      </w:r>
    </w:p>
    <w:p w:rsidR="00727464" w:rsidRPr="00727464" w:rsidRDefault="00727464" w:rsidP="0072746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83838"/>
          <w:sz w:val="24"/>
          <w:szCs w:val="24"/>
          <w:lang w:eastAsia="ru-RU"/>
        </w:rPr>
      </w:pPr>
      <w:r w:rsidRPr="00727464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>мы создали в группе  при помощи взрослых «Л</w:t>
      </w:r>
      <w:r w:rsidR="00256119" w:rsidRPr="00727464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>абораторию света</w:t>
      </w:r>
      <w:r w:rsidRPr="00727464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>»;</w:t>
      </w:r>
    </w:p>
    <w:p w:rsidR="00727464" w:rsidRPr="00727464" w:rsidRDefault="00727464" w:rsidP="0072746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83838"/>
          <w:sz w:val="24"/>
          <w:szCs w:val="24"/>
          <w:lang w:eastAsia="ru-RU"/>
        </w:rPr>
      </w:pPr>
      <w:r w:rsidRPr="00727464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>я показал детям моей группы</w:t>
      </w:r>
      <w:r w:rsidR="00017D08" w:rsidRPr="00727464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 xml:space="preserve"> опыты</w:t>
      </w:r>
      <w:r w:rsidR="00256119" w:rsidRPr="00727464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 xml:space="preserve"> со свето</w:t>
      </w:r>
      <w:r w:rsidRPr="00727464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>м;</w:t>
      </w:r>
      <w:r w:rsidR="00A1064A" w:rsidRPr="00727464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 xml:space="preserve"> </w:t>
      </w:r>
    </w:p>
    <w:p w:rsidR="007B255C" w:rsidRPr="00727464" w:rsidRDefault="00A1064A" w:rsidP="0072746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83838"/>
          <w:sz w:val="24"/>
          <w:szCs w:val="24"/>
          <w:lang w:eastAsia="ru-RU"/>
        </w:rPr>
      </w:pPr>
      <w:r w:rsidRPr="00727464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lastRenderedPageBreak/>
        <w:t>научился показывать теневой</w:t>
      </w:r>
      <w:r w:rsidR="00256119" w:rsidRPr="00727464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 xml:space="preserve"> театр.</w:t>
      </w:r>
    </w:p>
    <w:p w:rsidR="0010010A" w:rsidRDefault="007B255C" w:rsidP="0072746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Работа над проектом </w:t>
      </w:r>
      <w:r w:rsidR="0010010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«Чудесный свет» </w:t>
      </w:r>
      <w:r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мне понравилась. </w:t>
      </w:r>
    </w:p>
    <w:p w:rsidR="0010010A" w:rsidRPr="0010010A" w:rsidRDefault="0010010A" w:rsidP="0072746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Планы на будущее.</w:t>
      </w:r>
    </w:p>
    <w:p w:rsidR="00017D08" w:rsidRDefault="007B255C" w:rsidP="00100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Я</w:t>
      </w:r>
      <w:r w:rsidR="0010010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сейчас работаю над проектом</w:t>
      </w:r>
      <w:r w:rsidR="00CD21E9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</w:t>
      </w:r>
      <w:r w:rsidR="0010010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б электричестве</w:t>
      </w:r>
      <w:r w:rsidR="00CD21E9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</w:t>
      </w:r>
      <w:r w:rsidR="004C204D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    </w:t>
      </w:r>
      <w:r w:rsidR="00017D08" w:rsidRPr="0072746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</w:t>
      </w:r>
    </w:p>
    <w:p w:rsidR="00AB73E7" w:rsidRDefault="00AB73E7" w:rsidP="00100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AB73E7" w:rsidRDefault="00AB73E7" w:rsidP="00100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  <w:r w:rsidRPr="00AB73E7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Библиографический список источников</w:t>
      </w:r>
      <w:r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.</w:t>
      </w:r>
    </w:p>
    <w:p w:rsidR="00AB73E7" w:rsidRPr="003140F8" w:rsidRDefault="00AB73E7" w:rsidP="003140F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83838"/>
          <w:sz w:val="24"/>
          <w:szCs w:val="24"/>
          <w:lang w:eastAsia="ru-RU"/>
        </w:rPr>
      </w:pPr>
      <w:r w:rsidRPr="003140F8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 xml:space="preserve">Х. </w:t>
      </w:r>
      <w:proofErr w:type="spellStart"/>
      <w:r w:rsidRPr="003140F8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>Идом</w:t>
      </w:r>
      <w:proofErr w:type="spellEnd"/>
      <w:r w:rsidRPr="003140F8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 xml:space="preserve">, К. </w:t>
      </w:r>
      <w:proofErr w:type="spellStart"/>
      <w:r w:rsidRPr="003140F8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>Вудворд</w:t>
      </w:r>
      <w:proofErr w:type="spellEnd"/>
      <w:r w:rsidRPr="003140F8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 xml:space="preserve"> Домашняя лаборатория. Махаон, Москва, 1999</w:t>
      </w:r>
    </w:p>
    <w:p w:rsidR="00345BB2" w:rsidRPr="003140F8" w:rsidRDefault="00345BB2" w:rsidP="003140F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83838"/>
          <w:sz w:val="24"/>
          <w:szCs w:val="24"/>
          <w:lang w:eastAsia="ru-RU"/>
        </w:rPr>
      </w:pPr>
      <w:r w:rsidRPr="003140F8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>М. Юнак Электронная книга «Сказки по физике»</w:t>
      </w:r>
      <w:r w:rsidRPr="00345BB2">
        <w:t xml:space="preserve"> </w:t>
      </w:r>
      <w:r w:rsidRPr="003140F8">
        <w:rPr>
          <w:rFonts w:ascii="Times New Roman" w:eastAsia="Times New Roman" w:hAnsi="Times New Roman"/>
          <w:color w:val="383838"/>
          <w:sz w:val="24"/>
          <w:szCs w:val="24"/>
          <w:lang w:eastAsia="ru-RU"/>
        </w:rPr>
        <w:t>http://mariun.ru/skazka-senya-i-zvuk/</w:t>
      </w:r>
    </w:p>
    <w:p w:rsidR="00345BB2" w:rsidRPr="00AB73E7" w:rsidRDefault="00345BB2" w:rsidP="00100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sectPr w:rsidR="00345BB2" w:rsidRPr="00AB73E7" w:rsidSect="00345BB2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565" w:rsidRDefault="00F22565" w:rsidP="00345BB2">
      <w:pPr>
        <w:spacing w:after="0" w:line="240" w:lineRule="auto"/>
      </w:pPr>
      <w:r>
        <w:separator/>
      </w:r>
    </w:p>
  </w:endnote>
  <w:endnote w:type="continuationSeparator" w:id="0">
    <w:p w:rsidR="00F22565" w:rsidRDefault="00F22565" w:rsidP="003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B2" w:rsidRDefault="00345B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565" w:rsidRDefault="00F22565" w:rsidP="00345BB2">
      <w:pPr>
        <w:spacing w:after="0" w:line="240" w:lineRule="auto"/>
      </w:pPr>
      <w:r>
        <w:separator/>
      </w:r>
    </w:p>
  </w:footnote>
  <w:footnote w:type="continuationSeparator" w:id="0">
    <w:p w:rsidR="00F22565" w:rsidRDefault="00F22565" w:rsidP="00345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5E5"/>
    <w:multiLevelType w:val="multilevel"/>
    <w:tmpl w:val="197866D0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E17FA4"/>
    <w:multiLevelType w:val="multilevel"/>
    <w:tmpl w:val="F95A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13B0A"/>
    <w:multiLevelType w:val="multilevel"/>
    <w:tmpl w:val="6DCA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D5512"/>
    <w:multiLevelType w:val="hybridMultilevel"/>
    <w:tmpl w:val="B1F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4A38"/>
    <w:multiLevelType w:val="hybridMultilevel"/>
    <w:tmpl w:val="2FECF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C7ED7"/>
    <w:multiLevelType w:val="multilevel"/>
    <w:tmpl w:val="75A8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C56E0"/>
    <w:multiLevelType w:val="hybridMultilevel"/>
    <w:tmpl w:val="1C88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B670A"/>
    <w:multiLevelType w:val="hybridMultilevel"/>
    <w:tmpl w:val="690EB3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66C8"/>
    <w:multiLevelType w:val="multilevel"/>
    <w:tmpl w:val="B0D4639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BD07734"/>
    <w:multiLevelType w:val="hybridMultilevel"/>
    <w:tmpl w:val="965E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054EB"/>
    <w:multiLevelType w:val="hybridMultilevel"/>
    <w:tmpl w:val="1966E10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114D3D"/>
    <w:multiLevelType w:val="hybridMultilevel"/>
    <w:tmpl w:val="ABD2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22F36"/>
    <w:multiLevelType w:val="multilevel"/>
    <w:tmpl w:val="D9CC21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E8A6D80"/>
    <w:multiLevelType w:val="multilevel"/>
    <w:tmpl w:val="0DCCBCE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2AC79F4"/>
    <w:multiLevelType w:val="multilevel"/>
    <w:tmpl w:val="C1EA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464805"/>
    <w:multiLevelType w:val="multilevel"/>
    <w:tmpl w:val="53F8DF2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9AE5C8B"/>
    <w:multiLevelType w:val="multilevel"/>
    <w:tmpl w:val="22E8A0A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9CF5F77"/>
    <w:multiLevelType w:val="multilevel"/>
    <w:tmpl w:val="593C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377E2B"/>
    <w:multiLevelType w:val="multilevel"/>
    <w:tmpl w:val="116E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A44C58"/>
    <w:multiLevelType w:val="multilevel"/>
    <w:tmpl w:val="1758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75002"/>
    <w:multiLevelType w:val="multilevel"/>
    <w:tmpl w:val="3AF6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3F1038"/>
    <w:multiLevelType w:val="multilevel"/>
    <w:tmpl w:val="DE88B2D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16A3CAD"/>
    <w:multiLevelType w:val="hybridMultilevel"/>
    <w:tmpl w:val="0F708F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35BCA"/>
    <w:multiLevelType w:val="multilevel"/>
    <w:tmpl w:val="41DAB88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8"/>
  </w:num>
  <w:num w:numId="5">
    <w:abstractNumId w:val="23"/>
  </w:num>
  <w:num w:numId="6">
    <w:abstractNumId w:val="19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"/>
  </w:num>
  <w:num w:numId="12">
    <w:abstractNumId w:val="16"/>
  </w:num>
  <w:num w:numId="13">
    <w:abstractNumId w:val="0"/>
  </w:num>
  <w:num w:numId="14">
    <w:abstractNumId w:val="2"/>
  </w:num>
  <w:num w:numId="15">
    <w:abstractNumId w:val="17"/>
  </w:num>
  <w:num w:numId="16">
    <w:abstractNumId w:val="3"/>
  </w:num>
  <w:num w:numId="17">
    <w:abstractNumId w:val="14"/>
  </w:num>
  <w:num w:numId="18">
    <w:abstractNumId w:val="11"/>
  </w:num>
  <w:num w:numId="19">
    <w:abstractNumId w:val="4"/>
  </w:num>
  <w:num w:numId="20">
    <w:abstractNumId w:val="7"/>
  </w:num>
  <w:num w:numId="21">
    <w:abstractNumId w:val="10"/>
  </w:num>
  <w:num w:numId="22">
    <w:abstractNumId w:val="22"/>
  </w:num>
  <w:num w:numId="23">
    <w:abstractNumId w:val="9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A92"/>
    <w:rsid w:val="00017D08"/>
    <w:rsid w:val="00035D42"/>
    <w:rsid w:val="00041C26"/>
    <w:rsid w:val="000610BB"/>
    <w:rsid w:val="00065756"/>
    <w:rsid w:val="00077EA1"/>
    <w:rsid w:val="00096DD8"/>
    <w:rsid w:val="000C46E1"/>
    <w:rsid w:val="000F2405"/>
    <w:rsid w:val="0010010A"/>
    <w:rsid w:val="00131B0D"/>
    <w:rsid w:val="00164147"/>
    <w:rsid w:val="00165460"/>
    <w:rsid w:val="00186A41"/>
    <w:rsid w:val="001F04E5"/>
    <w:rsid w:val="002058C1"/>
    <w:rsid w:val="00256119"/>
    <w:rsid w:val="00261145"/>
    <w:rsid w:val="002665E9"/>
    <w:rsid w:val="00270FF0"/>
    <w:rsid w:val="002C304B"/>
    <w:rsid w:val="002D2D7D"/>
    <w:rsid w:val="002E3AD3"/>
    <w:rsid w:val="003140F8"/>
    <w:rsid w:val="00345BB2"/>
    <w:rsid w:val="00352B03"/>
    <w:rsid w:val="003B27E8"/>
    <w:rsid w:val="003B5851"/>
    <w:rsid w:val="00425C67"/>
    <w:rsid w:val="004330BA"/>
    <w:rsid w:val="0045156C"/>
    <w:rsid w:val="004A1A07"/>
    <w:rsid w:val="004C204D"/>
    <w:rsid w:val="004C5432"/>
    <w:rsid w:val="005152AA"/>
    <w:rsid w:val="00540C6E"/>
    <w:rsid w:val="00544A92"/>
    <w:rsid w:val="00556F17"/>
    <w:rsid w:val="0058537E"/>
    <w:rsid w:val="00590F7D"/>
    <w:rsid w:val="005A74FE"/>
    <w:rsid w:val="005C12D5"/>
    <w:rsid w:val="005C6566"/>
    <w:rsid w:val="00605075"/>
    <w:rsid w:val="00614784"/>
    <w:rsid w:val="006401EC"/>
    <w:rsid w:val="006918EC"/>
    <w:rsid w:val="00693A75"/>
    <w:rsid w:val="006B1C7B"/>
    <w:rsid w:val="006D34A9"/>
    <w:rsid w:val="00727464"/>
    <w:rsid w:val="007308CE"/>
    <w:rsid w:val="00765224"/>
    <w:rsid w:val="007848A1"/>
    <w:rsid w:val="007A2F67"/>
    <w:rsid w:val="007B255C"/>
    <w:rsid w:val="00836928"/>
    <w:rsid w:val="00841B08"/>
    <w:rsid w:val="008461D8"/>
    <w:rsid w:val="0085306D"/>
    <w:rsid w:val="00860D5D"/>
    <w:rsid w:val="00887B83"/>
    <w:rsid w:val="00890007"/>
    <w:rsid w:val="008D6CFF"/>
    <w:rsid w:val="0091496A"/>
    <w:rsid w:val="00961FE0"/>
    <w:rsid w:val="0096573C"/>
    <w:rsid w:val="00991445"/>
    <w:rsid w:val="009A0CCD"/>
    <w:rsid w:val="009A38BA"/>
    <w:rsid w:val="00A1064A"/>
    <w:rsid w:val="00A15054"/>
    <w:rsid w:val="00A279EC"/>
    <w:rsid w:val="00A46022"/>
    <w:rsid w:val="00AA6E70"/>
    <w:rsid w:val="00AB2CBF"/>
    <w:rsid w:val="00AB73E7"/>
    <w:rsid w:val="00AC6EEE"/>
    <w:rsid w:val="00B124BC"/>
    <w:rsid w:val="00B55999"/>
    <w:rsid w:val="00B67628"/>
    <w:rsid w:val="00B971F1"/>
    <w:rsid w:val="00BA337B"/>
    <w:rsid w:val="00BA4600"/>
    <w:rsid w:val="00BD5C8B"/>
    <w:rsid w:val="00BE0FA0"/>
    <w:rsid w:val="00BF6803"/>
    <w:rsid w:val="00C1786F"/>
    <w:rsid w:val="00C27062"/>
    <w:rsid w:val="00C31EBA"/>
    <w:rsid w:val="00C415BC"/>
    <w:rsid w:val="00C82F67"/>
    <w:rsid w:val="00C83F4D"/>
    <w:rsid w:val="00C84DC2"/>
    <w:rsid w:val="00C857CE"/>
    <w:rsid w:val="00CB02DE"/>
    <w:rsid w:val="00CB3561"/>
    <w:rsid w:val="00CD21E9"/>
    <w:rsid w:val="00CD282A"/>
    <w:rsid w:val="00D159DD"/>
    <w:rsid w:val="00D34EA5"/>
    <w:rsid w:val="00D41A9E"/>
    <w:rsid w:val="00D622A0"/>
    <w:rsid w:val="00D93E82"/>
    <w:rsid w:val="00E174C4"/>
    <w:rsid w:val="00E26228"/>
    <w:rsid w:val="00E56086"/>
    <w:rsid w:val="00E97E11"/>
    <w:rsid w:val="00EC4D6D"/>
    <w:rsid w:val="00EC660C"/>
    <w:rsid w:val="00F01964"/>
    <w:rsid w:val="00F045F9"/>
    <w:rsid w:val="00F062C4"/>
    <w:rsid w:val="00F20F18"/>
    <w:rsid w:val="00F22565"/>
    <w:rsid w:val="00F24686"/>
    <w:rsid w:val="00F57A86"/>
    <w:rsid w:val="00F72F62"/>
    <w:rsid w:val="00F93C71"/>
    <w:rsid w:val="00FB63AC"/>
    <w:rsid w:val="00FE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D8"/>
  </w:style>
  <w:style w:type="paragraph" w:styleId="1">
    <w:name w:val="heading 1"/>
    <w:basedOn w:val="a"/>
    <w:link w:val="10"/>
    <w:uiPriority w:val="9"/>
    <w:qFormat/>
    <w:rsid w:val="00544A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4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A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4A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4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4A92"/>
    <w:rPr>
      <w:b/>
      <w:bCs/>
    </w:rPr>
  </w:style>
  <w:style w:type="character" w:customStyle="1" w:styleId="apple-converted-space">
    <w:name w:val="apple-converted-space"/>
    <w:basedOn w:val="a0"/>
    <w:rsid w:val="00544A92"/>
  </w:style>
  <w:style w:type="character" w:styleId="a5">
    <w:name w:val="Hyperlink"/>
    <w:basedOn w:val="a0"/>
    <w:uiPriority w:val="99"/>
    <w:unhideWhenUsed/>
    <w:rsid w:val="00544A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A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A74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hare">
    <w:name w:val="b-share"/>
    <w:basedOn w:val="a0"/>
    <w:rsid w:val="005A74FE"/>
  </w:style>
  <w:style w:type="character" w:customStyle="1" w:styleId="b-share-form-button">
    <w:name w:val="b-share-form-button"/>
    <w:basedOn w:val="a0"/>
    <w:rsid w:val="005A74FE"/>
  </w:style>
  <w:style w:type="character" w:customStyle="1" w:styleId="meta-prep">
    <w:name w:val="meta-prep"/>
    <w:basedOn w:val="a0"/>
    <w:rsid w:val="006918EC"/>
  </w:style>
  <w:style w:type="character" w:customStyle="1" w:styleId="entry-date">
    <w:name w:val="entry-date"/>
    <w:basedOn w:val="a0"/>
    <w:rsid w:val="006918EC"/>
  </w:style>
  <w:style w:type="character" w:customStyle="1" w:styleId="meta-sep">
    <w:name w:val="meta-sep"/>
    <w:basedOn w:val="a0"/>
    <w:rsid w:val="006918EC"/>
  </w:style>
  <w:style w:type="character" w:customStyle="1" w:styleId="author">
    <w:name w:val="author"/>
    <w:basedOn w:val="a0"/>
    <w:rsid w:val="006918EC"/>
  </w:style>
  <w:style w:type="character" w:customStyle="1" w:styleId="cat-links">
    <w:name w:val="cat-links"/>
    <w:basedOn w:val="a0"/>
    <w:rsid w:val="006918EC"/>
  </w:style>
  <w:style w:type="character" w:customStyle="1" w:styleId="entry-utility-prep">
    <w:name w:val="entry-utility-prep"/>
    <w:basedOn w:val="a0"/>
    <w:rsid w:val="006918EC"/>
  </w:style>
  <w:style w:type="character" w:customStyle="1" w:styleId="tag-links">
    <w:name w:val="tag-links"/>
    <w:basedOn w:val="a0"/>
    <w:rsid w:val="006918EC"/>
  </w:style>
  <w:style w:type="character" w:customStyle="1" w:styleId="comments-link">
    <w:name w:val="comments-link"/>
    <w:basedOn w:val="a0"/>
    <w:rsid w:val="006918EC"/>
  </w:style>
  <w:style w:type="paragraph" w:styleId="a8">
    <w:name w:val="List Paragraph"/>
    <w:basedOn w:val="a"/>
    <w:uiPriority w:val="34"/>
    <w:qFormat/>
    <w:rsid w:val="00EC4D6D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3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BB2"/>
  </w:style>
  <w:style w:type="paragraph" w:styleId="ab">
    <w:name w:val="footer"/>
    <w:basedOn w:val="a"/>
    <w:link w:val="ac"/>
    <w:uiPriority w:val="99"/>
    <w:unhideWhenUsed/>
    <w:rsid w:val="003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824">
          <w:marLeft w:val="0"/>
          <w:marRight w:val="225"/>
          <w:marTop w:val="3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806">
          <w:blockQuote w:val="1"/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796">
          <w:blockQuote w:val="1"/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35AEB-BAB9-4C82-B17A-1ECED8EB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фик-Лэнд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фик</dc:creator>
  <cp:keywords/>
  <dc:description/>
  <cp:lastModifiedBy>Зинаида</cp:lastModifiedBy>
  <cp:revision>45</cp:revision>
  <dcterms:created xsi:type="dcterms:W3CDTF">2015-02-15T11:58:00Z</dcterms:created>
  <dcterms:modified xsi:type="dcterms:W3CDTF">2017-01-02T21:24:00Z</dcterms:modified>
</cp:coreProperties>
</file>